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24"/>
        <w:gridCol w:w="61"/>
        <w:gridCol w:w="9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F34E91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43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F34E91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5D4D5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5D4D5B" w:rsidRDefault="00015C6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F34E9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F34E9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F34E9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8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E35A69" w:rsidRDefault="00E35A6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F34E91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83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 xml:space="preserve">ЈЗУ Универзитетска Клиника за </w:t>
      </w:r>
      <w:r w:rsidR="00E35A69">
        <w:rPr>
          <w:rFonts w:ascii="Arial Narrow" w:hAnsi="Arial Narrow"/>
          <w:b/>
          <w:sz w:val="22"/>
          <w:szCs w:val="22"/>
          <w:lang w:val="mk-MK"/>
        </w:rPr>
        <w:t>гастроентерохепатологија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_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>ул.Водњанска бр.17-Скопје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E35A69" w:rsidRPr="00E35A69">
        <w:rPr>
          <w:rFonts w:ascii="Arial Narrow" w:hAnsi="Arial Narrow"/>
          <w:b/>
          <w:sz w:val="22"/>
          <w:szCs w:val="22"/>
          <w:lang w:val="mk-MK"/>
        </w:rPr>
        <w:t>тел.3147-160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</w:t>
      </w:r>
      <w:r w:rsidR="005D4D5B" w:rsidRPr="005D4D5B">
        <w:rPr>
          <w:rFonts w:ascii="Arial Narrow" w:hAnsi="Arial Narrow"/>
          <w:b/>
          <w:sz w:val="22"/>
          <w:szCs w:val="22"/>
          <w:lang w:val="mk-MK"/>
        </w:rPr>
        <w:t>403000</w:t>
      </w:r>
      <w:r w:rsidR="00E35A69">
        <w:rPr>
          <w:rFonts w:ascii="Arial Narrow" w:hAnsi="Arial Narrow"/>
          <w:b/>
          <w:sz w:val="22"/>
          <w:szCs w:val="22"/>
          <w:lang w:val="mk-MK"/>
        </w:rPr>
        <w:t>7645733</w:t>
      </w:r>
      <w:r w:rsidRPr="00091D6D">
        <w:rPr>
          <w:rFonts w:ascii="Arial Narrow" w:hAnsi="Arial Narrow"/>
          <w:sz w:val="22"/>
          <w:szCs w:val="22"/>
          <w:lang w:val="mk-MK"/>
        </w:rPr>
        <w:t>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5D4D5B">
        <w:rPr>
          <w:rFonts w:ascii="Arial Narrow" w:hAnsi="Arial Narrow"/>
          <w:color w:val="000000"/>
          <w:sz w:val="22"/>
          <w:szCs w:val="22"/>
          <w:lang w:val="mk-MK"/>
        </w:rPr>
        <w:t xml:space="preserve">31 декември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0B5578">
        <w:rPr>
          <w:rFonts w:ascii="Arial Narrow" w:hAnsi="Arial Narrow"/>
          <w:color w:val="000000"/>
          <w:sz w:val="22"/>
          <w:szCs w:val="22"/>
        </w:rPr>
        <w:t>22</w:t>
      </w:r>
      <w:r w:rsidR="005D4D5B">
        <w:rPr>
          <w:rFonts w:ascii="Arial Narrow" w:hAnsi="Arial Narrow"/>
          <w:color w:val="000000"/>
          <w:sz w:val="22"/>
          <w:szCs w:val="22"/>
          <w:lang w:val="mk-MK"/>
        </w:rPr>
        <w:t xml:space="preserve"> го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F16C3" w:rsidRPr="00091D6D" w:rsidTr="00343BA6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AF16C3" w:rsidRPr="00091D6D" w:rsidRDefault="00AF16C3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AF16C3" w:rsidRPr="00091D6D" w:rsidRDefault="00AF16C3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AF16C3" w:rsidRPr="00091D6D" w:rsidRDefault="00AF16C3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955BB0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955BB0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AF16C3" w:rsidRPr="00091D6D" w:rsidRDefault="00AF16C3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AF16C3" w:rsidRPr="00091D6D" w:rsidRDefault="00AF16C3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AF16C3" w:rsidRPr="00091D6D" w:rsidRDefault="00AF16C3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F16C3" w:rsidRPr="00091D6D" w:rsidTr="00343BA6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AF16C3" w:rsidRPr="00091D6D" w:rsidRDefault="00AF16C3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AF16C3" w:rsidRPr="00091D6D" w:rsidRDefault="00AF16C3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AF16C3" w:rsidRPr="00091D6D" w:rsidTr="00343BA6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F16C3" w:rsidRPr="00091D6D" w:rsidRDefault="00AF16C3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F16C3" w:rsidRPr="00091D6D" w:rsidRDefault="00AF16C3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F16C3" w:rsidRPr="00091D6D" w:rsidRDefault="00AF16C3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F16C3" w:rsidRPr="00091D6D" w:rsidRDefault="00AF16C3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F16C3" w:rsidRPr="00091D6D" w:rsidRDefault="00AF16C3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F16C3" w:rsidRDefault="00AF16C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AF16C3" w:rsidRPr="00091D6D" w:rsidRDefault="00AF16C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AF16C3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F16C3" w:rsidRPr="00091D6D" w:rsidTr="00343BA6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F16C3" w:rsidRPr="00091D6D" w:rsidRDefault="00AF16C3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BF1832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BF1832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AF16C3" w:rsidRPr="00091D6D" w:rsidRDefault="00AF16C3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AF16C3" w:rsidRPr="00091D6D" w:rsidTr="00343BA6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2F14DB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ind w:left="946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972B2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AF16C3" w:rsidRPr="00091D6D" w:rsidRDefault="00AF16C3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B972B2">
            <w:pPr>
              <w:shd w:val="clear" w:color="auto" w:fill="FFFFFF"/>
              <w:autoSpaceDE/>
              <w:snapToGrid w:val="0"/>
              <w:ind w:left="-8" w:hanging="9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01632">
            <w:pPr>
              <w:shd w:val="clear" w:color="auto" w:fill="FFFFFF"/>
              <w:autoSpaceDE/>
              <w:snapToGrid w:val="0"/>
              <w:ind w:left="-8" w:hanging="9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AF16C3" w:rsidRPr="00FC033A" w:rsidRDefault="00AF16C3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AF16C3" w:rsidRDefault="00AF16C3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AF16C3" w:rsidRDefault="00AF16C3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AF16C3" w:rsidRPr="00091D6D" w:rsidRDefault="00AF16C3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AF16C3" w:rsidRPr="00091D6D" w:rsidRDefault="00AF16C3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C3" w:rsidRPr="00091D6D" w:rsidRDefault="00AF16C3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F16C3" w:rsidRPr="00091D6D" w:rsidRDefault="00AF16C3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C3" w:rsidRPr="00091D6D" w:rsidRDefault="00AF16C3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F16C3" w:rsidRPr="00091D6D" w:rsidRDefault="00AF16C3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F16C3" w:rsidRPr="00091D6D" w:rsidRDefault="00AF16C3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F16C3" w:rsidRPr="00091D6D" w:rsidRDefault="00AF16C3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F16C3" w:rsidRPr="00091D6D" w:rsidRDefault="00AF16C3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AF16C3" w:rsidRPr="00091D6D" w:rsidRDefault="00AF16C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AF16C3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C3" w:rsidRPr="00091D6D" w:rsidRDefault="00AF16C3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F16C3" w:rsidRPr="00091D6D" w:rsidTr="00343BA6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AF16C3" w:rsidRPr="00FC033A" w:rsidRDefault="00AF16C3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AF16C3" w:rsidRPr="00FC033A" w:rsidRDefault="00AF16C3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AF16C3" w:rsidRPr="00091D6D" w:rsidRDefault="00AF16C3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AF16C3" w:rsidRPr="00091D6D" w:rsidRDefault="00AF16C3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F16C3" w:rsidRPr="00091D6D" w:rsidRDefault="00AF16C3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AF16C3" w:rsidRPr="00091D6D" w:rsidRDefault="00AF16C3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AF16C3" w:rsidRPr="00091D6D" w:rsidRDefault="00AF16C3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AF16C3" w:rsidRPr="00091D6D" w:rsidRDefault="00AF16C3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AF16C3" w:rsidRPr="00091D6D" w:rsidRDefault="00AF16C3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E9762E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AF16C3" w:rsidRPr="00091D6D" w:rsidRDefault="00AF16C3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D5626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7A41E7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C54AA5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4AA5" w:rsidRPr="00091D6D" w:rsidRDefault="00C54AA5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4AA5" w:rsidRPr="00FF5433" w:rsidRDefault="00C54AA5" w:rsidP="007B44D4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4AA5" w:rsidRPr="00FF5433" w:rsidRDefault="00C54AA5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303" w:rsidRPr="00091D6D" w:rsidTr="00343BA6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51303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Default="00651303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Default="0065130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51303" w:rsidRPr="00091D6D" w:rsidRDefault="00651303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091D6D" w:rsidRDefault="0065130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51303" w:rsidRPr="00A03180" w:rsidRDefault="0065130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F16C3" w:rsidRPr="00091D6D" w:rsidRDefault="00AF16C3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E00B8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E00B8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AF16C3" w:rsidRPr="00091D6D" w:rsidRDefault="00AF16C3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972B2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Default="00AF16C3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AF16C3" w:rsidRPr="00091D6D" w:rsidRDefault="00AF16C3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AF16C3" w:rsidRPr="00091D6D" w:rsidRDefault="00AF16C3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AF16C3" w:rsidRPr="00091D6D" w:rsidRDefault="00AF16C3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BA7A5D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AF16C3" w:rsidRPr="00091D6D" w:rsidRDefault="00AF16C3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AF16C3" w:rsidRPr="00091D6D" w:rsidRDefault="00AF16C3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AF16C3" w:rsidRPr="00091D6D" w:rsidRDefault="00AF16C3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F16C3" w:rsidRPr="00091D6D" w:rsidTr="00343BA6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AF16C3" w:rsidRPr="00091D6D" w:rsidRDefault="00AF16C3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16C3" w:rsidRPr="00091D6D" w:rsidTr="00343BA6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AF16C3" w:rsidRPr="00091D6D" w:rsidRDefault="00AF16C3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091D6D" w:rsidRDefault="00AF16C3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AF16C3" w:rsidP="00C77ADC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F16C3" w:rsidRPr="00FF5433" w:rsidRDefault="000B5578" w:rsidP="00343BA6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A7604">
        <w:rPr>
          <w:rFonts w:ascii="Arial Narrow" w:hAnsi="Arial Narrow"/>
          <w:color w:val="000000"/>
          <w:sz w:val="22"/>
          <w:szCs w:val="22"/>
          <w:lang w:val="mk-MK"/>
        </w:rPr>
        <w:t xml:space="preserve">  Скопје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</w:t>
      </w:r>
    </w:p>
    <w:p w:rsidR="00E66266" w:rsidRPr="00B207B2" w:rsidRDefault="00E66266">
      <w:pPr>
        <w:spacing w:before="211"/>
        <w:rPr>
          <w:rFonts w:ascii="Arial Narrow" w:hAnsi="Arial Narrow"/>
          <w:color w:val="000000"/>
          <w:sz w:val="22"/>
          <w:szCs w:val="22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544A55">
        <w:rPr>
          <w:rFonts w:ascii="Arial Narrow" w:hAnsi="Arial Narrow"/>
          <w:color w:val="000000"/>
          <w:sz w:val="22"/>
          <w:szCs w:val="22"/>
        </w:rPr>
        <w:t>15</w:t>
      </w:r>
      <w:r w:rsidR="00B207B2">
        <w:rPr>
          <w:rFonts w:ascii="Arial Narrow" w:hAnsi="Arial Narrow"/>
          <w:color w:val="000000"/>
          <w:sz w:val="22"/>
          <w:szCs w:val="22"/>
          <w:lang w:val="mk-MK"/>
        </w:rPr>
        <w:t>,02,20</w:t>
      </w:r>
      <w:r w:rsidR="000B5578">
        <w:rPr>
          <w:rFonts w:ascii="Arial Narrow" w:hAnsi="Arial Narrow"/>
          <w:color w:val="000000"/>
          <w:sz w:val="22"/>
          <w:szCs w:val="22"/>
        </w:rPr>
        <w:t>23</w:t>
      </w:r>
      <w:bookmarkStart w:id="14" w:name="_GoBack"/>
      <w:bookmarkEnd w:id="14"/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955BB0" w:rsidRDefault="00E66266">
      <w:pPr>
        <w:spacing w:before="10"/>
        <w:rPr>
          <w:rFonts w:ascii="Arial Narrow" w:hAnsi="Arial Narrow"/>
          <w:color w:val="000000"/>
          <w:sz w:val="22"/>
          <w:szCs w:val="22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DF4DAB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02B00"/>
    <w:rsid w:val="00015C6F"/>
    <w:rsid w:val="00030DF6"/>
    <w:rsid w:val="00033481"/>
    <w:rsid w:val="0008307F"/>
    <w:rsid w:val="00091D6D"/>
    <w:rsid w:val="00095BB8"/>
    <w:rsid w:val="000B5578"/>
    <w:rsid w:val="000E3472"/>
    <w:rsid w:val="001437A2"/>
    <w:rsid w:val="001A7E57"/>
    <w:rsid w:val="001B06C0"/>
    <w:rsid w:val="001F1147"/>
    <w:rsid w:val="001F2385"/>
    <w:rsid w:val="001F7CCF"/>
    <w:rsid w:val="00222364"/>
    <w:rsid w:val="002E3B00"/>
    <w:rsid w:val="002F14DB"/>
    <w:rsid w:val="002F2EA0"/>
    <w:rsid w:val="003057C6"/>
    <w:rsid w:val="003148D1"/>
    <w:rsid w:val="00322A95"/>
    <w:rsid w:val="00332A72"/>
    <w:rsid w:val="00343BA6"/>
    <w:rsid w:val="00355417"/>
    <w:rsid w:val="003738E0"/>
    <w:rsid w:val="003815A2"/>
    <w:rsid w:val="003D792D"/>
    <w:rsid w:val="00435FAB"/>
    <w:rsid w:val="00513D2D"/>
    <w:rsid w:val="00514CCA"/>
    <w:rsid w:val="00544A55"/>
    <w:rsid w:val="005D4D5B"/>
    <w:rsid w:val="006215D0"/>
    <w:rsid w:val="00644558"/>
    <w:rsid w:val="00650217"/>
    <w:rsid w:val="00651303"/>
    <w:rsid w:val="006A4C36"/>
    <w:rsid w:val="006B6BFF"/>
    <w:rsid w:val="006C00F8"/>
    <w:rsid w:val="006C11E8"/>
    <w:rsid w:val="006C5A67"/>
    <w:rsid w:val="00703FB0"/>
    <w:rsid w:val="00724CB0"/>
    <w:rsid w:val="00733BE9"/>
    <w:rsid w:val="00736278"/>
    <w:rsid w:val="0077647F"/>
    <w:rsid w:val="00795840"/>
    <w:rsid w:val="00795F57"/>
    <w:rsid w:val="007A413C"/>
    <w:rsid w:val="007A41E7"/>
    <w:rsid w:val="007B44D4"/>
    <w:rsid w:val="007F1739"/>
    <w:rsid w:val="00802B5A"/>
    <w:rsid w:val="00821148"/>
    <w:rsid w:val="00831562"/>
    <w:rsid w:val="008321F7"/>
    <w:rsid w:val="00850B5C"/>
    <w:rsid w:val="008B1917"/>
    <w:rsid w:val="008C71AC"/>
    <w:rsid w:val="008D538E"/>
    <w:rsid w:val="00907F2F"/>
    <w:rsid w:val="00955BB0"/>
    <w:rsid w:val="009709F5"/>
    <w:rsid w:val="009A0D98"/>
    <w:rsid w:val="009A159C"/>
    <w:rsid w:val="009A7604"/>
    <w:rsid w:val="009B0F40"/>
    <w:rsid w:val="009B373B"/>
    <w:rsid w:val="009C0248"/>
    <w:rsid w:val="009C133C"/>
    <w:rsid w:val="009D2307"/>
    <w:rsid w:val="009F66D9"/>
    <w:rsid w:val="00A03180"/>
    <w:rsid w:val="00A46B82"/>
    <w:rsid w:val="00A472B0"/>
    <w:rsid w:val="00A52604"/>
    <w:rsid w:val="00A536E7"/>
    <w:rsid w:val="00AA6305"/>
    <w:rsid w:val="00AB1833"/>
    <w:rsid w:val="00AE635E"/>
    <w:rsid w:val="00AF16C3"/>
    <w:rsid w:val="00B207B2"/>
    <w:rsid w:val="00B21F34"/>
    <w:rsid w:val="00B50B19"/>
    <w:rsid w:val="00BA7A5D"/>
    <w:rsid w:val="00BB2C7A"/>
    <w:rsid w:val="00BF1832"/>
    <w:rsid w:val="00C01195"/>
    <w:rsid w:val="00C01632"/>
    <w:rsid w:val="00C216D2"/>
    <w:rsid w:val="00C506E5"/>
    <w:rsid w:val="00C54AA5"/>
    <w:rsid w:val="00CD2FE9"/>
    <w:rsid w:val="00D00AC9"/>
    <w:rsid w:val="00D40373"/>
    <w:rsid w:val="00D5688F"/>
    <w:rsid w:val="00D6699F"/>
    <w:rsid w:val="00DA37F9"/>
    <w:rsid w:val="00DA4C2B"/>
    <w:rsid w:val="00DE5E33"/>
    <w:rsid w:val="00DF4DAB"/>
    <w:rsid w:val="00E00B83"/>
    <w:rsid w:val="00E32BD3"/>
    <w:rsid w:val="00E35A69"/>
    <w:rsid w:val="00E66266"/>
    <w:rsid w:val="00E9419F"/>
    <w:rsid w:val="00E9762E"/>
    <w:rsid w:val="00EB1969"/>
    <w:rsid w:val="00EC0260"/>
    <w:rsid w:val="00EC4EF3"/>
    <w:rsid w:val="00ED77F6"/>
    <w:rsid w:val="00F101B1"/>
    <w:rsid w:val="00F17D44"/>
    <w:rsid w:val="00F34E91"/>
    <w:rsid w:val="00F6246E"/>
    <w:rsid w:val="00F73A6E"/>
    <w:rsid w:val="00F814F0"/>
    <w:rsid w:val="00F970B3"/>
    <w:rsid w:val="00FA0533"/>
    <w:rsid w:val="00FC033A"/>
    <w:rsid w:val="00FC2428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692EF-7030-410B-BE40-B372E912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A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F4DAB"/>
  </w:style>
  <w:style w:type="character" w:customStyle="1" w:styleId="WW-Absatz-Standardschriftart">
    <w:name w:val="WW-Absatz-Standardschriftart"/>
    <w:rsid w:val="00DF4DAB"/>
  </w:style>
  <w:style w:type="character" w:customStyle="1" w:styleId="WW-Absatz-Standardschriftart1">
    <w:name w:val="WW-Absatz-Standardschriftart1"/>
    <w:rsid w:val="00DF4DAB"/>
  </w:style>
  <w:style w:type="character" w:customStyle="1" w:styleId="WW8Num1z0">
    <w:name w:val="WW8Num1z0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F4DAB"/>
  </w:style>
  <w:style w:type="character" w:customStyle="1" w:styleId="RTFNum21">
    <w:name w:val="RTF_Num 2 1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F4DA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F4DA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F4DA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F4DA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F4DA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F4DAB"/>
  </w:style>
  <w:style w:type="paragraph" w:customStyle="1" w:styleId="Heading">
    <w:name w:val="Heading"/>
    <w:basedOn w:val="Normal"/>
    <w:next w:val="BodyText"/>
    <w:rsid w:val="00DF4DA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F4DAB"/>
    <w:pPr>
      <w:spacing w:after="120"/>
    </w:pPr>
  </w:style>
  <w:style w:type="paragraph" w:styleId="List">
    <w:name w:val="List"/>
    <w:basedOn w:val="BodyText"/>
    <w:semiHidden/>
    <w:rsid w:val="00DF4DAB"/>
    <w:rPr>
      <w:rFonts w:cs="Tahoma"/>
    </w:rPr>
  </w:style>
  <w:style w:type="paragraph" w:styleId="Caption">
    <w:name w:val="caption"/>
    <w:basedOn w:val="Normal"/>
    <w:qFormat/>
    <w:rsid w:val="00DF4D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F4DAB"/>
    <w:rPr>
      <w:rFonts w:cs="Tahoma"/>
    </w:rPr>
  </w:style>
  <w:style w:type="paragraph" w:customStyle="1" w:styleId="Caption1">
    <w:name w:val="Caption1"/>
    <w:basedOn w:val="Normal"/>
    <w:rsid w:val="00DF4DA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F4DAB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F4DA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F4DA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F4DAB"/>
  </w:style>
  <w:style w:type="paragraph" w:customStyle="1" w:styleId="TableHeading">
    <w:name w:val="Table Heading"/>
    <w:basedOn w:val="TableContents"/>
    <w:rsid w:val="00DF4D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EC85-E053-4FA5-9203-772F8A0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Lenovo</cp:lastModifiedBy>
  <cp:revision>58</cp:revision>
  <cp:lastPrinted>2014-02-21T08:46:00Z</cp:lastPrinted>
  <dcterms:created xsi:type="dcterms:W3CDTF">2014-02-20T08:37:00Z</dcterms:created>
  <dcterms:modified xsi:type="dcterms:W3CDTF">2023-02-06T13:33:00Z</dcterms:modified>
</cp:coreProperties>
</file>